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30055DE0" w14:textId="6C050A8C" w:rsidR="00CC2ABD" w:rsidRPr="00316436" w:rsidRDefault="006C66B9" w:rsidP="00316436">
      <w:pPr>
        <w:pStyle w:val="1"/>
        <w:rPr>
          <w:b/>
          <w:bCs/>
          <w:color w:val="9B3737"/>
        </w:rPr>
      </w:pPr>
      <w:r w:rsidRPr="00316436">
        <w:rPr>
          <w:rFonts w:cstheme="maj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BE17D0" wp14:editId="4095D1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2360" cy="472440"/>
            <wp:effectExtent l="0" t="0" r="254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436">
        <w:rPr>
          <w:b/>
          <w:bCs/>
          <w:color w:val="9B3737"/>
        </w:rPr>
        <w:t xml:space="preserve">                 </w:t>
      </w:r>
      <w:r w:rsidR="00CC2ABD" w:rsidRPr="00316436">
        <w:rPr>
          <w:b/>
          <w:bCs/>
          <w:color w:val="9B3737"/>
        </w:rPr>
        <w:t xml:space="preserve">Бриф на </w:t>
      </w:r>
      <w:proofErr w:type="spellStart"/>
      <w:r w:rsidR="00CC2ABD" w:rsidRPr="00316436">
        <w:rPr>
          <w:b/>
          <w:bCs/>
          <w:color w:val="9B3737"/>
        </w:rPr>
        <w:t>фудфото</w:t>
      </w:r>
      <w:r w:rsidR="00D034D6">
        <w:rPr>
          <w:b/>
          <w:bCs/>
          <w:color w:val="9B3737"/>
        </w:rPr>
        <w:t>съёмк</w:t>
      </w:r>
      <w:r w:rsidR="00CC2ABD" w:rsidRPr="00316436">
        <w:rPr>
          <w:b/>
          <w:bCs/>
          <w:color w:val="9B3737"/>
        </w:rPr>
        <w:t>у</w:t>
      </w:r>
      <w:proofErr w:type="spellEnd"/>
    </w:p>
    <w:tbl>
      <w:tblPr>
        <w:tblpPr w:leftFromText="180" w:rightFromText="180" w:vertAnchor="text" w:horzAnchor="margin" w:tblpXSpec="center" w:tblpY="30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253"/>
      </w:tblGrid>
      <w:tr w:rsidR="00316436" w:rsidRPr="00914533" w14:paraId="3D55B29C" w14:textId="77777777" w:rsidTr="006C0A24">
        <w:trPr>
          <w:trHeight w:val="7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FA54DD" w14:textId="77777777" w:rsidR="00316436" w:rsidRPr="009F3707" w:rsidRDefault="00316436" w:rsidP="006C0A24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9676BC" w14:textId="77777777" w:rsidR="00316436" w:rsidRPr="00914533" w:rsidRDefault="00316436" w:rsidP="006C0A24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6436" w:rsidRPr="00316436" w14:paraId="110019A1" w14:textId="77777777" w:rsidTr="006C0A24">
        <w:trPr>
          <w:trHeight w:val="24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D9E0" w14:textId="77777777" w:rsidR="00316436" w:rsidRPr="00914533" w:rsidRDefault="00316436" w:rsidP="006C0A24">
            <w:pPr>
              <w:pStyle w:val="a5"/>
              <w:jc w:val="center"/>
              <w:rPr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540"/>
        <w:tblW w:w="9776" w:type="dxa"/>
        <w:tblLook w:val="0000" w:firstRow="0" w:lastRow="0" w:firstColumn="0" w:lastColumn="0" w:noHBand="0" w:noVBand="0"/>
      </w:tblPr>
      <w:tblGrid>
        <w:gridCol w:w="5245"/>
        <w:gridCol w:w="4531"/>
      </w:tblGrid>
      <w:tr w:rsidR="00316436" w:rsidRPr="001A0823" w14:paraId="28B2DBA2" w14:textId="77777777" w:rsidTr="006C0A24">
        <w:trPr>
          <w:trHeight w:val="712"/>
        </w:trPr>
        <w:tc>
          <w:tcPr>
            <w:tcW w:w="5245" w:type="dxa"/>
          </w:tcPr>
          <w:p w14:paraId="5AFF0F0F" w14:textId="77777777" w:rsidR="00316436" w:rsidRDefault="00316436" w:rsidP="006C0A24">
            <w:pPr>
              <w:pStyle w:val="a5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2EBB67F" wp14:editId="17C4EC92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-316865</wp:posOffset>
                  </wp:positionV>
                  <wp:extent cx="549275" cy="549275"/>
                  <wp:effectExtent l="0" t="0" r="3175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191FD" w14:textId="77777777" w:rsidR="00316436" w:rsidRDefault="00316436" w:rsidP="006C0A24">
            <w:pPr>
              <w:pStyle w:val="a5"/>
              <w:rPr>
                <w:rFonts w:asciiTheme="majorHAnsi" w:hAnsiTheme="majorHAnsi" w:cstheme="majorHAnsi"/>
              </w:rPr>
            </w:pPr>
          </w:p>
          <w:p w14:paraId="1F7A3ABA" w14:textId="77777777" w:rsidR="00316436" w:rsidRPr="001A0823" w:rsidRDefault="00316436" w:rsidP="006C0A24">
            <w:pPr>
              <w:pStyle w:val="a5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Роман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-953-88-41-700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WhatsApp, Telegram)</w:t>
            </w:r>
          </w:p>
          <w:p w14:paraId="2F2BC4AB" w14:textId="77777777" w:rsidR="00316436" w:rsidRPr="00E25DC4" w:rsidRDefault="00316436" w:rsidP="006C0A24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 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  <w:lang w:val="en-US"/>
              </w:rPr>
              <w:t>фотограф</w:t>
            </w:r>
            <w:proofErr w:type="spellEnd"/>
          </w:p>
        </w:tc>
        <w:tc>
          <w:tcPr>
            <w:tcW w:w="4531" w:type="dxa"/>
          </w:tcPr>
          <w:p w14:paraId="3D249875" w14:textId="77777777" w:rsidR="00316436" w:rsidRPr="001A0823" w:rsidRDefault="00316436" w:rsidP="006C0A24">
            <w:pPr>
              <w:pStyle w:val="a5"/>
              <w:jc w:val="center"/>
              <w:rPr>
                <w:rFonts w:asciiTheme="majorHAnsi" w:hAnsiTheme="majorHAnsi" w:cstheme="majorHAnsi"/>
              </w:rPr>
            </w:pPr>
          </w:p>
          <w:p w14:paraId="3FF98D28" w14:textId="77777777" w:rsidR="00316436" w:rsidRPr="001A0823" w:rsidRDefault="00316436" w:rsidP="006C0A24">
            <w:pPr>
              <w:pStyle w:val="a5"/>
              <w:rPr>
                <w:rFonts w:asciiTheme="majorHAnsi" w:hAnsiTheme="majorHAnsi" w:cstheme="majorHAnsi"/>
              </w:rPr>
            </w:pPr>
          </w:p>
          <w:p w14:paraId="63A90A66" w14:textId="77777777" w:rsidR="00316436" w:rsidRPr="001A0823" w:rsidRDefault="00316436" w:rsidP="006C0A24">
            <w:pPr>
              <w:pStyle w:val="a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Ольга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</w:rPr>
              <w:t>7-923-258-22-04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sApp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gram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6700E735" w14:textId="77777777" w:rsidR="00316436" w:rsidRPr="00E25DC4" w:rsidRDefault="00316436" w:rsidP="006C0A24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фотограф, ретушёр,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фуд</w:t>
            </w:r>
            <w:proofErr w:type="spellEnd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-стилист</w:t>
            </w:r>
          </w:p>
        </w:tc>
      </w:tr>
      <w:tr w:rsidR="00316436" w:rsidRPr="00D034D6" w14:paraId="4949DBE6" w14:textId="77777777" w:rsidTr="006C0A24">
        <w:trPr>
          <w:trHeight w:val="247"/>
        </w:trPr>
        <w:tc>
          <w:tcPr>
            <w:tcW w:w="9776" w:type="dxa"/>
            <w:gridSpan w:val="2"/>
          </w:tcPr>
          <w:p w14:paraId="70A0A798" w14:textId="77777777" w:rsidR="00316436" w:rsidRPr="004332CC" w:rsidRDefault="00316436" w:rsidP="006C0A2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E4A78F0" w14:textId="77777777" w:rsidR="00316436" w:rsidRPr="001A0823" w:rsidRDefault="00316436" w:rsidP="006C0A24">
            <w:pPr>
              <w:pStyle w:val="a5"/>
              <w:jc w:val="center"/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0823">
              <w:rPr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barnikov@yandex.ru</w:t>
              </w:r>
            </w:hyperlink>
            <w:r w:rsidRPr="001A0823"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1A0823">
              <w:rPr>
                <w:sz w:val="20"/>
                <w:szCs w:val="20"/>
              </w:rPr>
              <w:t>Сайт</w:t>
            </w:r>
            <w:r w:rsidRPr="001A0823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RomanStudio.R</w:t>
              </w:r>
              <w:r w:rsidRPr="001A0823">
                <w:rPr>
                  <w:rStyle w:val="a6"/>
                  <w:sz w:val="20"/>
                  <w:szCs w:val="20"/>
                  <w:lang w:val="en-US"/>
                </w:rPr>
                <w:t>U</w:t>
              </w:r>
            </w:hyperlink>
            <w:r w:rsidRPr="001A0823">
              <w:rPr>
                <w:sz w:val="20"/>
                <w:szCs w:val="20"/>
                <w:lang w:val="en-US"/>
              </w:rPr>
              <w:t xml:space="preserve">   </w:t>
            </w:r>
          </w:p>
          <w:p w14:paraId="6A0E7FCD" w14:textId="77777777" w:rsidR="00316436" w:rsidRPr="00914533" w:rsidRDefault="00316436" w:rsidP="006C0A24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3185ED22" w14:textId="77777777" w:rsidR="00316436" w:rsidRPr="005D4B26" w:rsidRDefault="00316436" w:rsidP="00316436">
      <w:pPr>
        <w:rPr>
          <w:lang w:val="en-US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8B46CFC" wp14:editId="3CC5F87B">
            <wp:simplePos x="0" y="0"/>
            <wp:positionH relativeFrom="column">
              <wp:posOffset>4568190</wp:posOffset>
            </wp:positionH>
            <wp:positionV relativeFrom="paragraph">
              <wp:posOffset>48260</wp:posOffset>
            </wp:positionV>
            <wp:extent cx="535578" cy="53557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8" cy="5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34"/>
        <w:tblW w:w="10343" w:type="dxa"/>
        <w:tblLook w:val="0000" w:firstRow="0" w:lastRow="0" w:firstColumn="0" w:lastColumn="0" w:noHBand="0" w:noVBand="0"/>
      </w:tblPr>
      <w:tblGrid>
        <w:gridCol w:w="5240"/>
        <w:gridCol w:w="5103"/>
      </w:tblGrid>
      <w:tr w:rsidR="00316436" w:rsidRPr="00D034D6" w14:paraId="09DB08C2" w14:textId="77777777" w:rsidTr="006C0A24">
        <w:trPr>
          <w:trHeight w:val="712"/>
        </w:trPr>
        <w:tc>
          <w:tcPr>
            <w:tcW w:w="5240" w:type="dxa"/>
          </w:tcPr>
          <w:p w14:paraId="79E6FE60" w14:textId="77777777" w:rsidR="00316436" w:rsidRPr="00316436" w:rsidRDefault="00316436" w:rsidP="006C0A24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16436"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</w:p>
          <w:p w14:paraId="2DB99E97" w14:textId="77777777" w:rsidR="00316436" w:rsidRPr="00316436" w:rsidRDefault="00316436" w:rsidP="006C0A24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505C81E" w14:textId="77777777" w:rsidR="00316436" w:rsidRPr="005D4B26" w:rsidRDefault="00316436" w:rsidP="006C0A24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47D8AB00" w14:textId="4ACAC48D" w:rsidR="00CC2ABD" w:rsidRPr="00316436" w:rsidRDefault="00CC2ABD" w:rsidP="00FA1F63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4C6256A8" w14:textId="77777777" w:rsidR="00CC2ABD" w:rsidRPr="00316436" w:rsidRDefault="00CC2ABD" w:rsidP="00FA1F63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23AD39B4" w14:textId="5E24FF48" w:rsidR="00FA1F63" w:rsidRPr="00FA1F63" w:rsidRDefault="00FA1F63" w:rsidP="00CC2ABD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  <w:r w:rsidRPr="00FA1F63">
        <w:rPr>
          <w:rFonts w:asciiTheme="majorHAnsi" w:hAnsiTheme="majorHAnsi" w:cstheme="majorHAnsi"/>
          <w:i/>
          <w:iCs/>
          <w:sz w:val="18"/>
          <w:szCs w:val="18"/>
        </w:rPr>
        <w:t>Данный бриф составляется для правильного и своевременного выполнения фотографом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оставленной задачи</w:t>
      </w:r>
      <w:r w:rsidR="004E1EDB">
        <w:rPr>
          <w:rFonts w:asciiTheme="majorHAnsi" w:hAnsiTheme="majorHAnsi" w:cstheme="majorHAnsi"/>
          <w:i/>
          <w:iCs/>
          <w:sz w:val="18"/>
          <w:szCs w:val="18"/>
        </w:rPr>
        <w:t>, а также для оценки стоимости работ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. Бриф утверждается заказчиком для того, чтобы исполнитель ясно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редставлял задачи, стоящие перед ним.</w:t>
      </w:r>
    </w:p>
    <w:p w14:paraId="6402E858" w14:textId="7121AD4F" w:rsidR="00FA1F63" w:rsidRPr="00FA1F63" w:rsidRDefault="00FA1F63" w:rsidP="009F3707">
      <w:pPr>
        <w:rPr>
          <w:rStyle w:val="a6"/>
          <w:rFonts w:asciiTheme="majorHAnsi" w:hAnsiTheme="majorHAnsi" w:cstheme="majorHAns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961"/>
      </w:tblGrid>
      <w:tr w:rsidR="00817753" w:rsidRPr="00E82426" w14:paraId="60766353" w14:textId="75CD3F8A" w:rsidTr="00CC2ABD">
        <w:trPr>
          <w:trHeight w:val="88"/>
        </w:trPr>
        <w:tc>
          <w:tcPr>
            <w:tcW w:w="5529" w:type="dxa"/>
          </w:tcPr>
          <w:p w14:paraId="48D2F7BA" w14:textId="7EF20CB6" w:rsidR="00817753" w:rsidRPr="00E82426" w:rsidRDefault="00817753" w:rsidP="00CC2ABD">
            <w:pPr>
              <w:pStyle w:val="a5"/>
              <w:numPr>
                <w:ilvl w:val="0"/>
                <w:numId w:val="11"/>
              </w:numPr>
              <w:ind w:left="315" w:hanging="303"/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</w:pP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Что требуется фотографировать (объект </w:t>
            </w:r>
            <w:r w:rsidR="00D034D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съёмк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и</w:t>
            </w:r>
            <w:r w:rsidR="00FA1F63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, продукт, </w:t>
            </w:r>
            <w:proofErr w:type="gramStart"/>
            <w:r w:rsidR="00FA1F63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бренд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)</w:t>
            </w:r>
            <w:r w:rsidRPr="00E82426"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  <w:proofErr w:type="gramEnd"/>
          </w:p>
        </w:tc>
        <w:tc>
          <w:tcPr>
            <w:tcW w:w="4961" w:type="dxa"/>
          </w:tcPr>
          <w:p w14:paraId="5E0B9348" w14:textId="337D549A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7753" w:rsidRPr="00E82426" w14:paraId="769E3D02" w14:textId="77777777" w:rsidTr="00CC2ABD">
        <w:trPr>
          <w:trHeight w:val="403"/>
        </w:trPr>
        <w:tc>
          <w:tcPr>
            <w:tcW w:w="5529" w:type="dxa"/>
          </w:tcPr>
          <w:p w14:paraId="75EC7428" w14:textId="2181EFE0" w:rsidR="00076215" w:rsidRPr="00E82426" w:rsidRDefault="00076215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оличество блюд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колько фотографий (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>ракурсов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на каждое блюдо</w:t>
            </w:r>
          </w:p>
        </w:tc>
        <w:tc>
          <w:tcPr>
            <w:tcW w:w="4961" w:type="dxa"/>
          </w:tcPr>
          <w:p w14:paraId="0B311FD1" w14:textId="12393F88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4A9B7CB2" w14:textId="77777777" w:rsidTr="00CC2ABD">
        <w:trPr>
          <w:trHeight w:val="321"/>
        </w:trPr>
        <w:tc>
          <w:tcPr>
            <w:tcW w:w="5529" w:type="dxa"/>
          </w:tcPr>
          <w:p w14:paraId="2A0D802B" w14:textId="3D8F2787" w:rsidR="00076215" w:rsidRPr="00E82426" w:rsidRDefault="000F26B5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риентация фотографий (горизонтальная, вертикальная, квадрат, конкретные размеры)</w:t>
            </w:r>
          </w:p>
        </w:tc>
        <w:tc>
          <w:tcPr>
            <w:tcW w:w="4961" w:type="dxa"/>
          </w:tcPr>
          <w:p w14:paraId="62FACD1B" w14:textId="303A9284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5AD" w:rsidRPr="00E82426" w14:paraId="59040442" w14:textId="77777777" w:rsidTr="00CC2ABD">
        <w:trPr>
          <w:trHeight w:val="348"/>
        </w:trPr>
        <w:tc>
          <w:tcPr>
            <w:tcW w:w="5529" w:type="dxa"/>
          </w:tcPr>
          <w:p w14:paraId="42E34B0A" w14:textId="7E5A8CFD" w:rsidR="005D75AD" w:rsidRPr="00E82426" w:rsidRDefault="005D75AD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Где планируется 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 (территория заказчика, наша студия)</w:t>
            </w:r>
          </w:p>
        </w:tc>
        <w:tc>
          <w:tcPr>
            <w:tcW w:w="4961" w:type="dxa"/>
          </w:tcPr>
          <w:p w14:paraId="24C29CBF" w14:textId="694D8746" w:rsidR="005D75AD" w:rsidRPr="00E82426" w:rsidRDefault="005D75AD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13A757F" w14:textId="77777777" w:rsidTr="00CC2ABD">
        <w:trPr>
          <w:trHeight w:val="202"/>
        </w:trPr>
        <w:tc>
          <w:tcPr>
            <w:tcW w:w="5529" w:type="dxa"/>
          </w:tcPr>
          <w:p w14:paraId="3B6F712C" w14:textId="6E5AFF84" w:rsidR="00E82426" w:rsidRPr="00E82426" w:rsidRDefault="00EB12AE" w:rsidP="00D034D6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дачи, поставленные перед фотографией, основная идея. 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кая концепция, общая стилистика, видение конечного результата?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 xml:space="preserve"> Пришлите </w:t>
            </w:r>
            <w:proofErr w:type="spellStart"/>
            <w:r w:rsidR="00D034D6">
              <w:rPr>
                <w:rFonts w:asciiTheme="majorHAnsi" w:hAnsiTheme="majorHAnsi" w:cstheme="majorHAnsi"/>
                <w:sz w:val="20"/>
                <w:szCs w:val="20"/>
              </w:rPr>
              <w:t>брендбук</w:t>
            </w:r>
            <w:proofErr w:type="spellEnd"/>
            <w:r w:rsidR="00D034D6">
              <w:rPr>
                <w:rFonts w:asciiTheme="majorHAnsi" w:hAnsiTheme="majorHAnsi" w:cstheme="majorHAnsi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61" w:type="dxa"/>
          </w:tcPr>
          <w:p w14:paraId="3D556CC4" w14:textId="55C1CA94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3BEAA0F" w14:textId="77777777" w:rsidTr="00CC2ABD">
        <w:trPr>
          <w:trHeight w:val="518"/>
        </w:trPr>
        <w:tc>
          <w:tcPr>
            <w:tcW w:w="5529" w:type="dxa"/>
          </w:tcPr>
          <w:p w14:paraId="3172D363" w14:textId="68079336" w:rsidR="00541B68" w:rsidRPr="00541B68" w:rsidRDefault="00FA1F63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="00EB12AE" w:rsidRPr="00E82426">
              <w:rPr>
                <w:rFonts w:asciiTheme="majorHAnsi" w:hAnsiTheme="majorHAnsi" w:cstheme="majorHAnsi"/>
                <w:sz w:val="20"/>
                <w:szCs w:val="20"/>
              </w:rPr>
              <w:t>еференсы</w:t>
            </w:r>
            <w:proofErr w:type="spellEnd"/>
            <w:r w:rsidR="00EB12AE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 или подобные примеры на других фот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 xml:space="preserve"> Прикрепите примеры</w:t>
            </w:r>
          </w:p>
        </w:tc>
        <w:tc>
          <w:tcPr>
            <w:tcW w:w="4961" w:type="dxa"/>
          </w:tcPr>
          <w:p w14:paraId="1D2446D9" w14:textId="5C6DAF31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55C559C" w14:textId="77777777" w:rsidTr="00CC2ABD">
        <w:trPr>
          <w:trHeight w:val="455"/>
        </w:trPr>
        <w:tc>
          <w:tcPr>
            <w:tcW w:w="5529" w:type="dxa"/>
          </w:tcPr>
          <w:p w14:paraId="730BDDDF" w14:textId="0D361E7E" w:rsidR="00541B68" w:rsidRDefault="00541B68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Проводили ли вы раннее фото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у для продукта, если да, то скиньте результаты работы</w:t>
            </w:r>
          </w:p>
        </w:tc>
        <w:tc>
          <w:tcPr>
            <w:tcW w:w="4961" w:type="dxa"/>
          </w:tcPr>
          <w:p w14:paraId="294BA096" w14:textId="1EB046FD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A0F9734" w14:textId="77777777" w:rsidTr="00CC2ABD">
        <w:trPr>
          <w:trHeight w:val="348"/>
        </w:trPr>
        <w:tc>
          <w:tcPr>
            <w:tcW w:w="5529" w:type="dxa"/>
          </w:tcPr>
          <w:p w14:paraId="71CAE596" w14:textId="7B6DF7BE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Ваша целевая аудитория, краткое описание потребности и проблемы, которую решает ваш продукт/услуга</w:t>
            </w:r>
          </w:p>
        </w:tc>
        <w:tc>
          <w:tcPr>
            <w:tcW w:w="4961" w:type="dxa"/>
          </w:tcPr>
          <w:p w14:paraId="0FD6AF4B" w14:textId="5AB77557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49AF6DFA" w14:textId="77777777" w:rsidTr="00CC2ABD">
        <w:trPr>
          <w:trHeight w:val="348"/>
        </w:trPr>
        <w:tc>
          <w:tcPr>
            <w:tcW w:w="5529" w:type="dxa"/>
          </w:tcPr>
          <w:p w14:paraId="42C66F1F" w14:textId="78DB3616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Для каких целей вам необходима фотография? (баннер, печатная продукция, сайт, пр.)</w:t>
            </w:r>
          </w:p>
        </w:tc>
        <w:tc>
          <w:tcPr>
            <w:tcW w:w="4961" w:type="dxa"/>
          </w:tcPr>
          <w:p w14:paraId="51A1DD30" w14:textId="16D1C668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992C9F6" w14:textId="77777777" w:rsidTr="00CC2ABD">
        <w:trPr>
          <w:trHeight w:val="603"/>
        </w:trPr>
        <w:tc>
          <w:tcPr>
            <w:tcW w:w="5529" w:type="dxa"/>
          </w:tcPr>
          <w:p w14:paraId="644D07E0" w14:textId="078005A9" w:rsidR="007A4883" w:rsidRPr="00FA1F63" w:rsidRDefault="00EB12AE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пецифика фотографий (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в определенном ракурсе, 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 под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обтравку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оздание</w:t>
            </w:r>
            <w:r w:rsidR="004E1E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1EDB" w:rsidRPr="004E1EDB">
              <w:rPr>
                <w:rFonts w:asciiTheme="majorHAnsi" w:hAnsiTheme="majorHAnsi" w:cstheme="majorHAnsi"/>
                <w:sz w:val="20"/>
                <w:szCs w:val="20"/>
              </w:rPr>
              <w:t>красивых</w:t>
            </w:r>
            <w:r w:rsidRPr="004E1EDB">
              <w:rPr>
                <w:rFonts w:asciiTheme="majorHAnsi" w:hAnsiTheme="majorHAnsi" w:cstheme="majorHAnsi"/>
                <w:sz w:val="20"/>
                <w:szCs w:val="20"/>
              </w:rPr>
              <w:t xml:space="preserve"> композиций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или натюрмортов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 и пр.)</w:t>
            </w:r>
          </w:p>
        </w:tc>
        <w:tc>
          <w:tcPr>
            <w:tcW w:w="4961" w:type="dxa"/>
          </w:tcPr>
          <w:p w14:paraId="23EE6923" w14:textId="00CCC90C" w:rsid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  <w:p w14:paraId="2E793F19" w14:textId="77777777" w:rsidR="00FA1F63" w:rsidRDefault="00FA1F63" w:rsidP="005D75AD">
            <w:pPr>
              <w:pStyle w:val="a5"/>
              <w:rPr>
                <w:rStyle w:val="a6"/>
              </w:rPr>
            </w:pPr>
          </w:p>
          <w:p w14:paraId="7A340AE4" w14:textId="1B73166B" w:rsidR="00FA1F63" w:rsidRPr="00E82426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4883" w:rsidRPr="00E82426" w14:paraId="198002CB" w14:textId="77777777" w:rsidTr="00CC2ABD">
        <w:trPr>
          <w:trHeight w:val="265"/>
        </w:trPr>
        <w:tc>
          <w:tcPr>
            <w:tcW w:w="5529" w:type="dxa"/>
          </w:tcPr>
          <w:p w14:paraId="691DE218" w14:textId="187E198E" w:rsidR="007A4883" w:rsidRPr="00E82426" w:rsidRDefault="002C57DF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фоны использовать</w:t>
            </w:r>
          </w:p>
        </w:tc>
        <w:tc>
          <w:tcPr>
            <w:tcW w:w="4961" w:type="dxa"/>
          </w:tcPr>
          <w:p w14:paraId="3A779AF2" w14:textId="3A3E5457" w:rsidR="007A4883" w:rsidRDefault="007A488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1F63" w:rsidRPr="00E82426" w14:paraId="2E6BEF22" w14:textId="77777777" w:rsidTr="00CC2ABD">
        <w:trPr>
          <w:trHeight w:val="325"/>
        </w:trPr>
        <w:tc>
          <w:tcPr>
            <w:tcW w:w="5529" w:type="dxa"/>
          </w:tcPr>
          <w:p w14:paraId="6F82C721" w14:textId="4BFAE462" w:rsidR="00FA1F63" w:rsidRPr="00E82426" w:rsidRDefault="00FA1F6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Необходимый реквизит (что предоставляется заказчиком, а что не имеет отношения к бренду и должно быть найдено на стороне)</w:t>
            </w:r>
          </w:p>
        </w:tc>
        <w:tc>
          <w:tcPr>
            <w:tcW w:w="4961" w:type="dxa"/>
          </w:tcPr>
          <w:p w14:paraId="071E3F38" w14:textId="727767B7" w:rsidR="00FA1F63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E1E554D" w14:textId="77777777" w:rsidTr="00CC2ABD">
        <w:trPr>
          <w:trHeight w:val="348"/>
        </w:trPr>
        <w:tc>
          <w:tcPr>
            <w:tcW w:w="5529" w:type="dxa"/>
          </w:tcPr>
          <w:p w14:paraId="47B652E4" w14:textId="0700E433" w:rsidR="00E82426" w:rsidRPr="00E82426" w:rsidRDefault="00FA1F6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Какие особенности нужно показать, подчеркнуть на фотографиях (цвет, форма, фактура, детали, упаковка и пр.)</w:t>
            </w:r>
          </w:p>
        </w:tc>
        <w:tc>
          <w:tcPr>
            <w:tcW w:w="4961" w:type="dxa"/>
          </w:tcPr>
          <w:p w14:paraId="3896D962" w14:textId="2024521C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24285657" w14:textId="77777777" w:rsidTr="00CC2ABD">
        <w:trPr>
          <w:trHeight w:val="141"/>
        </w:trPr>
        <w:tc>
          <w:tcPr>
            <w:tcW w:w="5529" w:type="dxa"/>
          </w:tcPr>
          <w:p w14:paraId="0FB10F04" w14:textId="6CC40E89" w:rsidR="00E82426" w:rsidRPr="00541B68" w:rsidRDefault="002C57DF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го следует избегать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 е</w:t>
            </w:r>
            <w:r w:rsidR="00541B68" w:rsidRPr="00541B68">
              <w:rPr>
                <w:rFonts w:asciiTheme="majorHAnsi" w:hAnsiTheme="majorHAnsi" w:cstheme="majorHAnsi"/>
                <w:sz w:val="20"/>
                <w:szCs w:val="20"/>
              </w:rPr>
              <w:t>сть ли какие-нибудь ограничения</w:t>
            </w:r>
            <w:r w:rsidR="00FA1F63" w:rsidRPr="00541B68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961" w:type="dxa"/>
          </w:tcPr>
          <w:p w14:paraId="1699C507" w14:textId="7BD76712" w:rsidR="00E82426" w:rsidRPr="00E82426" w:rsidRDefault="00E82426" w:rsidP="00541B68">
            <w:pPr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34A6348" w14:textId="77777777" w:rsidTr="00CC2ABD">
        <w:trPr>
          <w:trHeight w:val="174"/>
        </w:trPr>
        <w:tc>
          <w:tcPr>
            <w:tcW w:w="5529" w:type="dxa"/>
          </w:tcPr>
          <w:p w14:paraId="14167A24" w14:textId="292A2BDF" w:rsidR="00E82426" w:rsidRPr="00541B68" w:rsidRDefault="00541B68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сли предполагается задействовать на 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ах актеров (моделей), каковы будут ваши пожелания к их внешнему виду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(возраст, пол, внешность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и т.д</w:t>
            </w:r>
            <w:r w:rsidR="00D034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3D5865E9" w14:textId="5302F19E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754EC919" w14:textId="77777777" w:rsidTr="00CC2ABD">
        <w:trPr>
          <w:trHeight w:val="106"/>
        </w:trPr>
        <w:tc>
          <w:tcPr>
            <w:tcW w:w="5529" w:type="dxa"/>
          </w:tcPr>
          <w:p w14:paraId="5C937CE0" w14:textId="0A83A8C9" w:rsidR="00E82426" w:rsidRPr="00E82426" w:rsidRDefault="00E82426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роки реализации проекта</w:t>
            </w:r>
            <w:r w:rsidR="00541B68">
              <w:rPr>
                <w:rFonts w:asciiTheme="majorHAnsi" w:hAnsiTheme="majorHAnsi" w:cstheme="majorHAnsi"/>
                <w:sz w:val="20"/>
                <w:szCs w:val="20"/>
              </w:rPr>
              <w:t xml:space="preserve"> (для чернового и финального варианта)</w:t>
            </w:r>
          </w:p>
        </w:tc>
        <w:tc>
          <w:tcPr>
            <w:tcW w:w="4961" w:type="dxa"/>
          </w:tcPr>
          <w:p w14:paraId="212A781E" w14:textId="0002B459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604235B0" w14:textId="77777777" w:rsidTr="00CC2ABD">
        <w:trPr>
          <w:trHeight w:val="106"/>
        </w:trPr>
        <w:tc>
          <w:tcPr>
            <w:tcW w:w="5529" w:type="dxa"/>
          </w:tcPr>
          <w:p w14:paraId="70E85BDC" w14:textId="0C356ABF" w:rsidR="00076215" w:rsidRPr="00E82426" w:rsidRDefault="00076215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Предполагаемый бюджет</w:t>
            </w:r>
          </w:p>
        </w:tc>
        <w:tc>
          <w:tcPr>
            <w:tcW w:w="4961" w:type="dxa"/>
          </w:tcPr>
          <w:p w14:paraId="1D18ECD4" w14:textId="22F28604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92801CA" w14:textId="77777777" w:rsidTr="00CC2ABD">
        <w:trPr>
          <w:trHeight w:val="106"/>
        </w:trPr>
        <w:tc>
          <w:tcPr>
            <w:tcW w:w="5529" w:type="dxa"/>
          </w:tcPr>
          <w:p w14:paraId="5EA7018C" w14:textId="27DEE373" w:rsidR="00541B68" w:rsidRPr="00E82426" w:rsidRDefault="00541B68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мментарии и пожелания</w:t>
            </w:r>
          </w:p>
        </w:tc>
        <w:tc>
          <w:tcPr>
            <w:tcW w:w="4961" w:type="dxa"/>
          </w:tcPr>
          <w:p w14:paraId="47F33AEA" w14:textId="7F97A2CB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923960" w14:textId="77777777" w:rsidR="008B78A8" w:rsidRDefault="008B78A8" w:rsidP="008B78A8">
      <w:pPr>
        <w:rPr>
          <w:sz w:val="20"/>
          <w:szCs w:val="20"/>
        </w:rPr>
      </w:pPr>
      <w:r>
        <w:rPr>
          <w:rFonts w:cs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7DBC6393" wp14:editId="10FDCCA5">
            <wp:simplePos x="0" y="0"/>
            <wp:positionH relativeFrom="page">
              <wp:posOffset>6110605</wp:posOffset>
            </wp:positionH>
            <wp:positionV relativeFrom="paragraph">
              <wp:posOffset>117475</wp:posOffset>
            </wp:positionV>
            <wp:extent cx="1091293" cy="109129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0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AAC1D" w14:textId="77777777" w:rsidR="008B78A8" w:rsidRDefault="008B78A8" w:rsidP="008B78A8">
      <w:pPr>
        <w:rPr>
          <w:sz w:val="20"/>
          <w:szCs w:val="20"/>
        </w:rPr>
      </w:pPr>
    </w:p>
    <w:p w14:paraId="7A110196" w14:textId="16D358B6" w:rsidR="00BC2806" w:rsidRPr="008B78A8" w:rsidRDefault="008B78A8" w:rsidP="008B78A8">
      <w:pPr>
        <w:rPr>
          <w:rStyle w:val="a6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                                              </w:t>
      </w:r>
      <w:r w:rsidR="00CC2ABD">
        <w:rPr>
          <w:sz w:val="20"/>
          <w:szCs w:val="20"/>
        </w:rPr>
        <w:t xml:space="preserve">                                </w:t>
      </w:r>
      <w:r w:rsidRPr="003D1B0C">
        <w:rPr>
          <w:sz w:val="20"/>
          <w:szCs w:val="20"/>
        </w:rPr>
        <w:t xml:space="preserve">Отсканируйте </w:t>
      </w:r>
      <w:r w:rsidRPr="003D1B0C">
        <w:rPr>
          <w:sz w:val="20"/>
          <w:szCs w:val="20"/>
          <w:lang w:val="en-US"/>
        </w:rPr>
        <w:t>QR</w:t>
      </w:r>
      <w:r w:rsidRPr="003D1B0C">
        <w:rPr>
          <w:sz w:val="20"/>
          <w:szCs w:val="20"/>
        </w:rPr>
        <w:t>-код и сохраните контакт в телефоне</w:t>
      </w:r>
      <w:r>
        <w:rPr>
          <w:rFonts w:cstheme="majorHAnsi"/>
          <w:noProof/>
          <w:sz w:val="16"/>
          <w:szCs w:val="16"/>
          <w:lang w:eastAsia="ru-RU"/>
        </w:rPr>
        <w:t xml:space="preserve"> </w:t>
      </w:r>
    </w:p>
    <w:p w14:paraId="004CBF01" w14:textId="77777777" w:rsidR="008B78A8" w:rsidRPr="00C3086F" w:rsidRDefault="008B78A8">
      <w:pPr>
        <w:rPr>
          <w:rStyle w:val="a6"/>
          <w:rFonts w:asciiTheme="majorHAnsi" w:hAnsiTheme="majorHAnsi" w:cstheme="majorHAnsi"/>
          <w:sz w:val="18"/>
          <w:szCs w:val="18"/>
        </w:rPr>
      </w:pPr>
    </w:p>
    <w:sectPr w:rsidR="008B78A8" w:rsidRPr="00C3086F" w:rsidSect="00CC2ABD">
      <w:pgSz w:w="11906" w:h="16838"/>
      <w:pgMar w:top="567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CDA"/>
    <w:multiLevelType w:val="multilevel"/>
    <w:tmpl w:val="C91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D155A"/>
    <w:multiLevelType w:val="hybridMultilevel"/>
    <w:tmpl w:val="065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57"/>
    <w:multiLevelType w:val="hybridMultilevel"/>
    <w:tmpl w:val="BE6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EA4"/>
    <w:multiLevelType w:val="multilevel"/>
    <w:tmpl w:val="76C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B0D5E"/>
    <w:multiLevelType w:val="hybridMultilevel"/>
    <w:tmpl w:val="4230B72C"/>
    <w:lvl w:ilvl="0" w:tplc="C4E8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5F3"/>
    <w:multiLevelType w:val="hybridMultilevel"/>
    <w:tmpl w:val="B14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C95"/>
    <w:multiLevelType w:val="hybridMultilevel"/>
    <w:tmpl w:val="6A2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8B6"/>
    <w:multiLevelType w:val="hybridMultilevel"/>
    <w:tmpl w:val="082A9B66"/>
    <w:lvl w:ilvl="0" w:tplc="C98A7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C431339"/>
    <w:multiLevelType w:val="hybridMultilevel"/>
    <w:tmpl w:val="B9D22AC6"/>
    <w:lvl w:ilvl="0" w:tplc="52785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7037"/>
    <w:multiLevelType w:val="hybridMultilevel"/>
    <w:tmpl w:val="6AC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2266"/>
    <w:multiLevelType w:val="hybridMultilevel"/>
    <w:tmpl w:val="C9F07450"/>
    <w:lvl w:ilvl="0" w:tplc="98209A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3"/>
    <w:rsid w:val="00017857"/>
    <w:rsid w:val="0007089A"/>
    <w:rsid w:val="00076215"/>
    <w:rsid w:val="0007750A"/>
    <w:rsid w:val="00083511"/>
    <w:rsid w:val="0008463D"/>
    <w:rsid w:val="000B5B75"/>
    <w:rsid w:val="000C1585"/>
    <w:rsid w:val="000F26B5"/>
    <w:rsid w:val="00100467"/>
    <w:rsid w:val="001D4FB7"/>
    <w:rsid w:val="0022080E"/>
    <w:rsid w:val="00232175"/>
    <w:rsid w:val="00253F1E"/>
    <w:rsid w:val="002B44AC"/>
    <w:rsid w:val="002C3C92"/>
    <w:rsid w:val="002C57DF"/>
    <w:rsid w:val="002F2243"/>
    <w:rsid w:val="00305F11"/>
    <w:rsid w:val="00316436"/>
    <w:rsid w:val="00327511"/>
    <w:rsid w:val="00380F31"/>
    <w:rsid w:val="003E6B9A"/>
    <w:rsid w:val="00455B91"/>
    <w:rsid w:val="004A7AF1"/>
    <w:rsid w:val="004E1EDB"/>
    <w:rsid w:val="005023E0"/>
    <w:rsid w:val="00541B68"/>
    <w:rsid w:val="005715CE"/>
    <w:rsid w:val="00587150"/>
    <w:rsid w:val="005D75AD"/>
    <w:rsid w:val="005F6528"/>
    <w:rsid w:val="00666CB8"/>
    <w:rsid w:val="00670E16"/>
    <w:rsid w:val="0067689D"/>
    <w:rsid w:val="006B4EC4"/>
    <w:rsid w:val="006C66B9"/>
    <w:rsid w:val="006D64BC"/>
    <w:rsid w:val="007062B0"/>
    <w:rsid w:val="0070672E"/>
    <w:rsid w:val="00760843"/>
    <w:rsid w:val="007A4883"/>
    <w:rsid w:val="007E56D3"/>
    <w:rsid w:val="007E6797"/>
    <w:rsid w:val="007E766F"/>
    <w:rsid w:val="007F4046"/>
    <w:rsid w:val="00805A38"/>
    <w:rsid w:val="00810194"/>
    <w:rsid w:val="00817310"/>
    <w:rsid w:val="00817753"/>
    <w:rsid w:val="00853DD6"/>
    <w:rsid w:val="008712DD"/>
    <w:rsid w:val="008B78A8"/>
    <w:rsid w:val="008F5EDE"/>
    <w:rsid w:val="00914533"/>
    <w:rsid w:val="009543C4"/>
    <w:rsid w:val="0095504C"/>
    <w:rsid w:val="00991235"/>
    <w:rsid w:val="009C5F81"/>
    <w:rsid w:val="009E2DF5"/>
    <w:rsid w:val="009F3707"/>
    <w:rsid w:val="00A07AC6"/>
    <w:rsid w:val="00A533B4"/>
    <w:rsid w:val="00AE68B4"/>
    <w:rsid w:val="00B03BE9"/>
    <w:rsid w:val="00B14538"/>
    <w:rsid w:val="00B72012"/>
    <w:rsid w:val="00B90161"/>
    <w:rsid w:val="00BC2806"/>
    <w:rsid w:val="00C10168"/>
    <w:rsid w:val="00C3086F"/>
    <w:rsid w:val="00C52D60"/>
    <w:rsid w:val="00C6751F"/>
    <w:rsid w:val="00C779CD"/>
    <w:rsid w:val="00C84DE4"/>
    <w:rsid w:val="00CA3BAE"/>
    <w:rsid w:val="00CC2ABD"/>
    <w:rsid w:val="00D034D6"/>
    <w:rsid w:val="00D078BC"/>
    <w:rsid w:val="00D1226B"/>
    <w:rsid w:val="00D340A1"/>
    <w:rsid w:val="00D359F2"/>
    <w:rsid w:val="00D52C75"/>
    <w:rsid w:val="00D82A0F"/>
    <w:rsid w:val="00E503E5"/>
    <w:rsid w:val="00E82426"/>
    <w:rsid w:val="00E947B0"/>
    <w:rsid w:val="00EB12AE"/>
    <w:rsid w:val="00EF493E"/>
    <w:rsid w:val="00F01CC3"/>
    <w:rsid w:val="00F965AC"/>
    <w:rsid w:val="00FA1F63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1DB"/>
  <w15:chartTrackingRefBased/>
  <w15:docId w15:val="{C5BD6FA0-506A-4044-BDFE-C7732AC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85"/>
    <w:pPr>
      <w:ind w:left="720"/>
      <w:contextualSpacing/>
    </w:pPr>
  </w:style>
  <w:style w:type="character" w:styleId="a4">
    <w:name w:val="Strong"/>
    <w:basedOn w:val="a0"/>
    <w:uiPriority w:val="22"/>
    <w:qFormat/>
    <w:rsid w:val="0008463D"/>
    <w:rPr>
      <w:b/>
      <w:bCs/>
    </w:rPr>
  </w:style>
  <w:style w:type="paragraph" w:styleId="a5">
    <w:name w:val="No Spacing"/>
    <w:uiPriority w:val="1"/>
    <w:qFormat/>
    <w:rsid w:val="000846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84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28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5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6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ik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oman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16F0-ABF3-4F90-A0AD-F768C9A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4</cp:revision>
  <cp:lastPrinted>2020-10-28T12:04:00Z</cp:lastPrinted>
  <dcterms:created xsi:type="dcterms:W3CDTF">2020-02-16T08:38:00Z</dcterms:created>
  <dcterms:modified xsi:type="dcterms:W3CDTF">2024-04-08T08:43:00Z</dcterms:modified>
</cp:coreProperties>
</file>